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F69CA" w:rsidRDefault="00DF69CA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F69CA" w:rsidRDefault="00DF69CA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F69CA" w:rsidRDefault="00DF69CA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F69CA" w:rsidRPr="00DF69CA" w:rsidRDefault="00DF69CA" w:rsidP="00DF69CA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860193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DF69C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DF69C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93F96" w:rsidRDefault="00893F96" w:rsidP="00DF69C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F69CA" w:rsidRDefault="00DF69CA" w:rsidP="00DF69C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F69CA" w:rsidRDefault="00DF69CA" w:rsidP="00DF69C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F69CA" w:rsidRPr="008728F7" w:rsidRDefault="00DF69CA" w:rsidP="00DF69C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432C16" w:rsidRDefault="00432C16" w:rsidP="00DF69CA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Pr="00305F8F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у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>
        <w:rPr>
          <w:rFonts w:ascii="PT Astra Serif" w:hAnsi="PT Astra Serif"/>
          <w:sz w:val="28"/>
          <w:szCs w:val="28"/>
        </w:rPr>
        <w:t>ую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860193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860193"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 xml:space="preserve">собственностью Ульяновской области </w:t>
      </w:r>
      <w:r w:rsidR="00415D28">
        <w:rPr>
          <w:rFonts w:ascii="PT Astra Serif" w:hAnsi="PT Astra Serif"/>
          <w:sz w:val="28"/>
          <w:szCs w:val="28"/>
        </w:rPr>
        <w:t xml:space="preserve">                        </w:t>
      </w:r>
      <w:r w:rsidRPr="00371F17">
        <w:rPr>
          <w:rFonts w:ascii="PT Astra Serif" w:hAnsi="PT Astra Serif"/>
          <w:sz w:val="28"/>
          <w:szCs w:val="28"/>
        </w:rPr>
        <w:t>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371F1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71F17">
        <w:rPr>
          <w:rFonts w:ascii="PT Astra Serif" w:hAnsi="PT Astra Serif"/>
          <w:sz w:val="28"/>
          <w:szCs w:val="28"/>
        </w:rPr>
        <w:t xml:space="preserve"> правда» от 1</w:t>
      </w:r>
      <w:r w:rsidR="00860193">
        <w:rPr>
          <w:rFonts w:ascii="PT Astra Serif" w:hAnsi="PT Astra Serif"/>
          <w:sz w:val="28"/>
          <w:szCs w:val="28"/>
        </w:rPr>
        <w:t>5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860193">
        <w:rPr>
          <w:rFonts w:ascii="PT Astra Serif" w:hAnsi="PT Astra Serif"/>
          <w:sz w:val="28"/>
          <w:szCs w:val="28"/>
        </w:rPr>
        <w:t xml:space="preserve">3 </w:t>
      </w:r>
      <w:r w:rsidRPr="00371F17">
        <w:rPr>
          <w:rFonts w:ascii="PT Astra Serif" w:hAnsi="PT Astra Serif"/>
          <w:sz w:val="28"/>
          <w:szCs w:val="28"/>
        </w:rPr>
        <w:t>№ 9</w:t>
      </w:r>
      <w:r w:rsidR="00860193">
        <w:rPr>
          <w:rFonts w:ascii="PT Astra Serif" w:hAnsi="PT Astra Serif"/>
          <w:sz w:val="28"/>
          <w:szCs w:val="28"/>
        </w:rPr>
        <w:t>6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17B47" w:rsidRPr="00512E0A" w:rsidRDefault="00512E0A" w:rsidP="00DF69CA">
      <w:pPr>
        <w:pStyle w:val="aa"/>
        <w:widowControl w:val="0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512E0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е </w:t>
      </w:r>
      <w:r w:rsidRPr="00512E0A">
        <w:rPr>
          <w:rFonts w:ascii="PT Astra Serif" w:hAnsi="PT Astra Serif"/>
          <w:sz w:val="28"/>
          <w:szCs w:val="28"/>
        </w:rPr>
        <w:t xml:space="preserve">2.2 </w:t>
      </w:r>
      <w:r>
        <w:rPr>
          <w:rFonts w:ascii="PT Astra Serif" w:hAnsi="PT Astra Serif"/>
          <w:sz w:val="28"/>
          <w:szCs w:val="28"/>
        </w:rPr>
        <w:t>раздела 2</w:t>
      </w:r>
      <w:r w:rsidR="00F17B47" w:rsidRPr="00512E0A">
        <w:rPr>
          <w:rFonts w:ascii="PT Astra Serif" w:hAnsi="PT Astra Serif"/>
          <w:sz w:val="28"/>
          <w:szCs w:val="28"/>
        </w:rPr>
        <w:t xml:space="preserve"> цифры «</w:t>
      </w:r>
      <w:r w:rsidRPr="00512E0A">
        <w:rPr>
          <w:rFonts w:ascii="PT Astra Serif" w:hAnsi="PT Astra Serif"/>
          <w:sz w:val="28"/>
          <w:szCs w:val="28"/>
        </w:rPr>
        <w:t>38900</w:t>
      </w:r>
      <w:r w:rsidR="00F17B47" w:rsidRPr="00512E0A">
        <w:rPr>
          <w:rFonts w:ascii="PT Astra Serif" w:hAnsi="PT Astra Serif"/>
          <w:sz w:val="28"/>
          <w:szCs w:val="28"/>
        </w:rPr>
        <w:t xml:space="preserve">,0»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512E0A">
        <w:rPr>
          <w:rFonts w:ascii="PT Astra Serif" w:hAnsi="PT Astra Serif"/>
          <w:sz w:val="28"/>
          <w:szCs w:val="28"/>
        </w:rPr>
        <w:t>46700</w:t>
      </w:r>
      <w:r w:rsidR="00F17B47" w:rsidRPr="00512E0A">
        <w:rPr>
          <w:rFonts w:ascii="PT Astra Serif" w:hAnsi="PT Astra Serif"/>
          <w:sz w:val="28"/>
          <w:szCs w:val="28"/>
        </w:rPr>
        <w:t>,0»;</w:t>
      </w:r>
    </w:p>
    <w:p w:rsidR="00EA5599" w:rsidRDefault="00EA5599" w:rsidP="00DF69C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 w:rsidR="0086019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:</w:t>
      </w:r>
    </w:p>
    <w:p w:rsidR="00EA5599" w:rsidRPr="00512E0A" w:rsidRDefault="00EA5599" w:rsidP="00DF69CA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 xml:space="preserve">а) в графе 3 строки </w:t>
      </w:r>
      <w:r w:rsidR="00512E0A" w:rsidRPr="00512E0A">
        <w:rPr>
          <w:rFonts w:ascii="PT Astra Serif" w:hAnsi="PT Astra Serif"/>
          <w:sz w:val="28"/>
          <w:szCs w:val="28"/>
        </w:rPr>
        <w:t>7</w:t>
      </w:r>
      <w:r w:rsidRPr="00512E0A">
        <w:rPr>
          <w:rFonts w:ascii="PT Astra Serif" w:hAnsi="PT Astra Serif"/>
          <w:sz w:val="28"/>
          <w:szCs w:val="28"/>
        </w:rPr>
        <w:t xml:space="preserve"> цифры «</w:t>
      </w:r>
      <w:r w:rsidR="00512E0A" w:rsidRPr="00512E0A">
        <w:rPr>
          <w:rFonts w:ascii="PT Astra Serif" w:hAnsi="PT Astra Serif"/>
          <w:sz w:val="28"/>
          <w:szCs w:val="28"/>
        </w:rPr>
        <w:t>32500</w:t>
      </w:r>
      <w:r w:rsidRPr="00512E0A">
        <w:rPr>
          <w:rFonts w:ascii="PT Astra Serif" w:hAnsi="PT Astra Serif"/>
          <w:sz w:val="28"/>
          <w:szCs w:val="28"/>
        </w:rPr>
        <w:t>,0» заменить цифрами «</w:t>
      </w:r>
      <w:r w:rsidR="00512E0A" w:rsidRPr="00512E0A">
        <w:rPr>
          <w:rFonts w:ascii="PT Astra Serif" w:hAnsi="PT Astra Serif"/>
          <w:sz w:val="28"/>
          <w:szCs w:val="28"/>
        </w:rPr>
        <w:t>40300,0</w:t>
      </w:r>
      <w:r w:rsidRPr="00512E0A">
        <w:rPr>
          <w:rFonts w:ascii="PT Astra Serif" w:hAnsi="PT Astra Serif"/>
          <w:sz w:val="28"/>
          <w:szCs w:val="28"/>
        </w:rPr>
        <w:t>»;</w:t>
      </w:r>
    </w:p>
    <w:p w:rsidR="00EA5599" w:rsidRDefault="00512E0A" w:rsidP="00DF69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>б</w:t>
      </w:r>
      <w:r w:rsidR="00EA5599" w:rsidRPr="00512E0A">
        <w:rPr>
          <w:rFonts w:ascii="PT Astra Serif" w:hAnsi="PT Astra Serif"/>
          <w:sz w:val="28"/>
          <w:szCs w:val="28"/>
        </w:rPr>
        <w:t>) в строке «</w:t>
      </w:r>
      <w:r w:rsidR="00EA5599" w:rsidRPr="00512E0A">
        <w:rPr>
          <w:rFonts w:ascii="PT Astra Serif" w:hAnsi="PT Astra Serif"/>
          <w:b/>
          <w:sz w:val="28"/>
          <w:szCs w:val="28"/>
        </w:rPr>
        <w:t>Итого</w:t>
      </w:r>
      <w:r w:rsidR="00EA5599" w:rsidRPr="00512E0A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EA5599"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="00EA5599" w:rsidRPr="00512E0A">
        <w:rPr>
          <w:rFonts w:ascii="PT Astra Serif" w:hAnsi="PT Astra Serif"/>
          <w:sz w:val="28"/>
          <w:szCs w:val="28"/>
        </w:rPr>
        <w:t xml:space="preserve"> «</w:t>
      </w:r>
      <w:r w:rsidRPr="00512E0A">
        <w:rPr>
          <w:rFonts w:ascii="PT Astra Serif" w:hAnsi="PT Astra Serif"/>
          <w:b/>
          <w:sz w:val="28"/>
          <w:szCs w:val="28"/>
        </w:rPr>
        <w:t>38900,0</w:t>
      </w:r>
      <w:r w:rsidR="00EA5599" w:rsidRPr="00512E0A">
        <w:rPr>
          <w:rFonts w:ascii="PT Astra Serif" w:hAnsi="PT Astra Serif"/>
          <w:sz w:val="28"/>
          <w:szCs w:val="28"/>
        </w:rPr>
        <w:t>» заменить цифрами «</w:t>
      </w:r>
      <w:r w:rsidRPr="00512E0A">
        <w:rPr>
          <w:rFonts w:ascii="PT Astra Serif" w:hAnsi="PT Astra Serif"/>
          <w:b/>
          <w:sz w:val="28"/>
          <w:szCs w:val="28"/>
        </w:rPr>
        <w:t>46700,0</w:t>
      </w:r>
      <w:r w:rsidR="00EA5599" w:rsidRPr="00512E0A">
        <w:rPr>
          <w:rFonts w:ascii="PT Astra Serif" w:hAnsi="PT Astra Serif"/>
          <w:sz w:val="28"/>
          <w:szCs w:val="28"/>
        </w:rPr>
        <w:t>»;</w:t>
      </w:r>
    </w:p>
    <w:p w:rsidR="00625230" w:rsidRPr="00EA5599" w:rsidRDefault="00625230" w:rsidP="00DF69CA">
      <w:pPr>
        <w:pStyle w:val="aa"/>
        <w:widowControl w:val="0"/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599">
        <w:rPr>
          <w:rFonts w:ascii="PT Astra Serif" w:hAnsi="PT Astra Serif"/>
          <w:sz w:val="28"/>
          <w:szCs w:val="28"/>
        </w:rPr>
        <w:t>в приложении 3:</w:t>
      </w:r>
    </w:p>
    <w:p w:rsidR="00625230" w:rsidRDefault="00625230" w:rsidP="00DF69CA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218E2" w:rsidRPr="00512E0A">
        <w:rPr>
          <w:rFonts w:ascii="PT Astra Serif" w:hAnsi="PT Astra Serif"/>
          <w:sz w:val="28"/>
          <w:szCs w:val="28"/>
        </w:rPr>
        <w:t>в графе 5 строки 6 цифры «187,28» заменить цифрами «351,49»;</w:t>
      </w:r>
    </w:p>
    <w:p w:rsidR="00F17B47" w:rsidRPr="003D1E2D" w:rsidRDefault="00F17B47" w:rsidP="00DF69CA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 xml:space="preserve">б) </w:t>
      </w:r>
      <w:r w:rsidR="001218E2" w:rsidRPr="00F335D8">
        <w:rPr>
          <w:rFonts w:ascii="PT Astra Serif" w:hAnsi="PT Astra Serif"/>
          <w:sz w:val="28"/>
          <w:szCs w:val="28"/>
        </w:rPr>
        <w:t>строк</w:t>
      </w:r>
      <w:r w:rsidR="001218E2">
        <w:rPr>
          <w:rFonts w:ascii="PT Astra Serif" w:hAnsi="PT Astra Serif"/>
          <w:sz w:val="28"/>
          <w:szCs w:val="28"/>
        </w:rPr>
        <w:t>и 31, 85-87</w:t>
      </w:r>
      <w:r w:rsidR="007D7474">
        <w:rPr>
          <w:rFonts w:ascii="PT Astra Serif" w:hAnsi="PT Astra Serif"/>
          <w:sz w:val="28"/>
          <w:szCs w:val="28"/>
        </w:rPr>
        <w:t xml:space="preserve"> и</w:t>
      </w:r>
      <w:r w:rsidR="001218E2">
        <w:rPr>
          <w:rFonts w:ascii="PT Astra Serif" w:hAnsi="PT Astra Serif"/>
          <w:sz w:val="28"/>
          <w:szCs w:val="28"/>
        </w:rPr>
        <w:t xml:space="preserve"> 95</w:t>
      </w:r>
      <w:r w:rsidR="001218E2" w:rsidRPr="0075656C">
        <w:rPr>
          <w:rFonts w:ascii="PT Astra Serif" w:hAnsi="PT Astra Serif"/>
          <w:sz w:val="28"/>
          <w:szCs w:val="28"/>
        </w:rPr>
        <w:t xml:space="preserve"> и</w:t>
      </w:r>
      <w:r w:rsidR="001218E2" w:rsidRPr="00F335D8">
        <w:rPr>
          <w:rFonts w:ascii="PT Astra Serif" w:hAnsi="PT Astra Serif"/>
          <w:sz w:val="28"/>
          <w:szCs w:val="28"/>
        </w:rPr>
        <w:t>сключить;</w:t>
      </w:r>
    </w:p>
    <w:p w:rsidR="00625230" w:rsidRPr="002F16A2" w:rsidRDefault="00F17B47" w:rsidP="00DF69CA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625230" w:rsidRPr="002F16A2">
        <w:rPr>
          <w:rFonts w:ascii="PT Astra Serif" w:hAnsi="PT Astra Serif"/>
          <w:sz w:val="28"/>
          <w:szCs w:val="28"/>
        </w:rPr>
        <w:t xml:space="preserve">дополнить </w:t>
      </w:r>
      <w:r w:rsidR="00625230" w:rsidRPr="0031078C">
        <w:rPr>
          <w:rFonts w:ascii="PT Astra Serif" w:hAnsi="PT Astra Serif"/>
          <w:sz w:val="28"/>
          <w:szCs w:val="28"/>
        </w:rPr>
        <w:t xml:space="preserve">строками </w:t>
      </w:r>
      <w:r w:rsidR="00625230" w:rsidRPr="00DC336F">
        <w:rPr>
          <w:rFonts w:ascii="PT Astra Serif" w:hAnsi="PT Astra Serif"/>
          <w:sz w:val="28"/>
          <w:szCs w:val="28"/>
        </w:rPr>
        <w:t>1</w:t>
      </w:r>
      <w:r w:rsidR="00DC336F" w:rsidRPr="00DC336F">
        <w:rPr>
          <w:rFonts w:ascii="PT Astra Serif" w:hAnsi="PT Astra Serif"/>
          <w:sz w:val="28"/>
          <w:szCs w:val="28"/>
        </w:rPr>
        <w:t>10</w:t>
      </w:r>
      <w:r w:rsidR="00625230" w:rsidRPr="00BE4EAC">
        <w:rPr>
          <w:rFonts w:ascii="PT Astra Serif" w:hAnsi="PT Astra Serif"/>
          <w:sz w:val="28"/>
          <w:szCs w:val="28"/>
        </w:rPr>
        <w:t>-1</w:t>
      </w:r>
      <w:r w:rsidR="0075656C" w:rsidRPr="00BE4EAC">
        <w:rPr>
          <w:rFonts w:ascii="PT Astra Serif" w:hAnsi="PT Astra Serif"/>
          <w:sz w:val="28"/>
          <w:szCs w:val="28"/>
        </w:rPr>
        <w:t>1</w:t>
      </w:r>
      <w:r w:rsidR="005B083D">
        <w:rPr>
          <w:rFonts w:ascii="PT Astra Serif" w:hAnsi="PT Astra Serif"/>
          <w:sz w:val="28"/>
          <w:szCs w:val="28"/>
        </w:rPr>
        <w:t>2</w:t>
      </w:r>
      <w:r w:rsidR="00625230" w:rsidRPr="00BE4EAC">
        <w:rPr>
          <w:rFonts w:ascii="PT Astra Serif" w:hAnsi="PT Astra Serif"/>
          <w:sz w:val="28"/>
          <w:szCs w:val="28"/>
        </w:rPr>
        <w:t xml:space="preserve"> </w:t>
      </w:r>
      <w:r w:rsidR="00625230" w:rsidRPr="002F16A2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02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3402"/>
        <w:gridCol w:w="2410"/>
        <w:gridCol w:w="2268"/>
        <w:gridCol w:w="851"/>
        <w:gridCol w:w="363"/>
      </w:tblGrid>
      <w:tr w:rsidR="00DF69CA" w:rsidRPr="002D42C8" w:rsidTr="00415D28">
        <w:trPr>
          <w:gridAfter w:val="1"/>
          <w:wAfter w:w="363" w:type="dxa"/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9CA" w:rsidRPr="002D42C8" w:rsidRDefault="00DF69CA" w:rsidP="00DF69C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DF69C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415D2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415D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 район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415D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Ахметле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ерхня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DF69C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охран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«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лаевская рай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DF69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415D28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DF69CA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</w:tr>
      <w:tr w:rsidR="00DF69CA" w:rsidRPr="002D42C8" w:rsidTr="00415D28">
        <w:trPr>
          <w:gridAfter w:val="1"/>
          <w:wAfter w:w="363" w:type="dxa"/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9CA" w:rsidRDefault="00DF69CA" w:rsidP="00DF69C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415D2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415D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. Ульяновск, пр-т 50-летия ВЛКСМ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D42C8" w:rsidRDefault="00DF69CA" w:rsidP="00DF69C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культуры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«Центр народной культуры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одская Д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DF69CA" w:rsidRPr="00382031" w:rsidTr="00415D28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9CA" w:rsidRPr="00382031" w:rsidRDefault="00DF69CA" w:rsidP="00DF69C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382031" w:rsidRDefault="00DF69CA" w:rsidP="00DF69C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1C6B22" w:rsidRDefault="00DF69CA" w:rsidP="00DF69C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. Ульяновск, ул. Спасская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1C6B22" w:rsidRDefault="00DF69CA" w:rsidP="00415D2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етное общеоб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«Гимназия № 1 имени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F502A" w:rsidRDefault="00DF69CA" w:rsidP="00E47F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бюджетное учреждение </w:t>
            </w:r>
            <w:r w:rsidR="00415D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ополнительного образования «</w:t>
            </w:r>
            <w:r w:rsidR="00E47F0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ртивная школа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F502A" w:rsidRDefault="00DF69CA" w:rsidP="00DF69CA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69CA" w:rsidRDefault="00DF69CA" w:rsidP="00DF69CA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DF69CA" w:rsidRDefault="00DF69CA" w:rsidP="00DF69CA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DF69CA" w:rsidRDefault="00DF69CA" w:rsidP="00DF69CA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DF69CA" w:rsidRDefault="00DF69CA" w:rsidP="00DF69CA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DF69CA" w:rsidRDefault="00DF69CA" w:rsidP="00DF69CA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DF69CA" w:rsidRDefault="00DF69CA" w:rsidP="00DF69CA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DF69CA" w:rsidRPr="00382031" w:rsidRDefault="00DF69CA" w:rsidP="00DF69CA">
            <w:pPr>
              <w:ind w:left="-108"/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81282" w:rsidRDefault="00581282" w:rsidP="005812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7C55" w:rsidRPr="00DF69CA" w:rsidRDefault="00AB6857" w:rsidP="00DF69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69CA">
        <w:rPr>
          <w:rFonts w:ascii="PT Astra Serif" w:hAnsi="PT Astra Serif"/>
          <w:sz w:val="28"/>
          <w:szCs w:val="28"/>
        </w:rPr>
        <w:t>г</w:t>
      </w:r>
      <w:r w:rsidR="00625230" w:rsidRPr="00DF69CA">
        <w:rPr>
          <w:rFonts w:ascii="PT Astra Serif" w:hAnsi="PT Astra Serif"/>
          <w:sz w:val="28"/>
          <w:szCs w:val="28"/>
        </w:rPr>
        <w:t xml:space="preserve">) </w:t>
      </w:r>
      <w:r w:rsidR="00FB7C55" w:rsidRPr="00DF69CA">
        <w:rPr>
          <w:rFonts w:ascii="PT Astra Serif" w:hAnsi="PT Astra Serif"/>
          <w:sz w:val="28"/>
          <w:szCs w:val="28"/>
        </w:rPr>
        <w:t>в строке «</w:t>
      </w:r>
      <w:r w:rsidR="00FB7C55" w:rsidRPr="00DF69CA">
        <w:rPr>
          <w:rFonts w:ascii="PT Astra Serif" w:hAnsi="PT Astra Serif"/>
          <w:b/>
          <w:sz w:val="28"/>
          <w:szCs w:val="28"/>
        </w:rPr>
        <w:t>Итого</w:t>
      </w:r>
      <w:r w:rsidR="00FB7C55" w:rsidRPr="00DF69CA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DF69CA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DF69CA">
        <w:rPr>
          <w:rFonts w:ascii="PT Astra Serif" w:hAnsi="PT Astra Serif"/>
          <w:sz w:val="28"/>
          <w:szCs w:val="28"/>
        </w:rPr>
        <w:t xml:space="preserve"> «</w:t>
      </w:r>
      <w:r w:rsidR="00B5467C" w:rsidRPr="00DF69CA">
        <w:rPr>
          <w:rFonts w:ascii="PT Astra Serif" w:hAnsi="PT Astra Serif"/>
          <w:b/>
          <w:sz w:val="28"/>
          <w:szCs w:val="28"/>
        </w:rPr>
        <w:t>26499,53</w:t>
      </w:r>
      <w:r w:rsidR="00FB7C55" w:rsidRPr="00DF69CA">
        <w:rPr>
          <w:rFonts w:ascii="PT Astra Serif" w:hAnsi="PT Astra Serif"/>
          <w:sz w:val="28"/>
          <w:szCs w:val="28"/>
        </w:rPr>
        <w:t>» заменить цифрами «</w:t>
      </w:r>
      <w:r w:rsidR="00EE0D2A" w:rsidRPr="00DF69CA">
        <w:rPr>
          <w:rFonts w:ascii="PT Astra Serif" w:hAnsi="PT Astra Serif"/>
          <w:b/>
          <w:sz w:val="28"/>
          <w:szCs w:val="28"/>
        </w:rPr>
        <w:t>26315,45</w:t>
      </w:r>
      <w:r w:rsidR="00FB7C55" w:rsidRPr="00DF69CA">
        <w:rPr>
          <w:rFonts w:ascii="PT Astra Serif" w:hAnsi="PT Astra Serif"/>
          <w:sz w:val="28"/>
          <w:szCs w:val="28"/>
        </w:rPr>
        <w:t>».</w:t>
      </w:r>
    </w:p>
    <w:p w:rsidR="00414C1E" w:rsidRPr="00DF69CA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Pr="00DF69CA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Pr="00DF69CA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DF69CA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DF69CA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DF69CA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DF69CA">
        <w:rPr>
          <w:rFonts w:ascii="PT Astra Serif" w:hAnsi="PT Astra Serif"/>
          <w:b/>
          <w:sz w:val="28"/>
          <w:szCs w:val="28"/>
        </w:rPr>
        <w:tab/>
      </w:r>
      <w:r w:rsidR="00E85A75" w:rsidRPr="00DF69CA">
        <w:rPr>
          <w:rFonts w:ascii="PT Astra Serif" w:hAnsi="PT Astra Serif"/>
          <w:b/>
          <w:sz w:val="28"/>
          <w:szCs w:val="28"/>
        </w:rPr>
        <w:tab/>
      </w:r>
      <w:r w:rsidR="00E85A75" w:rsidRPr="00DF69CA">
        <w:rPr>
          <w:rFonts w:ascii="PT Astra Serif" w:hAnsi="PT Astra Serif"/>
          <w:b/>
          <w:sz w:val="28"/>
          <w:szCs w:val="28"/>
        </w:rPr>
        <w:tab/>
      </w:r>
      <w:r w:rsidR="00E85A75" w:rsidRPr="00DF69CA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DF69CA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DF69CA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DF69CA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DF69CA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DF69CA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DF69CA" w:rsidRDefault="00B95128" w:rsidP="00DF69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DF69CA" w:rsidRPr="00DF69CA" w:rsidRDefault="00DF69CA" w:rsidP="00DF69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4357DA" w:rsidRPr="00DF69CA" w:rsidRDefault="004357DA" w:rsidP="00DF69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DE0731" w:rsidRPr="00DF69CA" w:rsidRDefault="00DE0731" w:rsidP="00DF69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DF69CA">
        <w:rPr>
          <w:rFonts w:ascii="PT Astra Serif" w:hAnsi="PT Astra Serif"/>
          <w:sz w:val="28"/>
          <w:szCs w:val="28"/>
        </w:rPr>
        <w:t>г. Ульяновск</w:t>
      </w:r>
    </w:p>
    <w:p w:rsidR="00DE0731" w:rsidRPr="00DF69CA" w:rsidRDefault="00DF69CA" w:rsidP="00DF69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644C85" w:rsidRPr="00DF69CA">
        <w:rPr>
          <w:rFonts w:ascii="PT Astra Serif" w:hAnsi="PT Astra Serif"/>
          <w:sz w:val="28"/>
          <w:szCs w:val="28"/>
        </w:rPr>
        <w:t>20</w:t>
      </w:r>
      <w:r w:rsidR="001570A3" w:rsidRPr="00DF69CA">
        <w:rPr>
          <w:rFonts w:ascii="PT Astra Serif" w:hAnsi="PT Astra Serif"/>
          <w:sz w:val="28"/>
          <w:szCs w:val="28"/>
        </w:rPr>
        <w:t>24</w:t>
      </w:r>
      <w:r w:rsidR="00DE0731" w:rsidRPr="00DF69CA">
        <w:rPr>
          <w:rFonts w:ascii="PT Astra Serif" w:hAnsi="PT Astra Serif"/>
          <w:sz w:val="28"/>
          <w:szCs w:val="28"/>
        </w:rPr>
        <w:t xml:space="preserve"> г.</w:t>
      </w:r>
    </w:p>
    <w:p w:rsidR="000B7400" w:rsidRPr="00DF69CA" w:rsidRDefault="00DE0731" w:rsidP="00DF69CA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DF69CA">
        <w:rPr>
          <w:rFonts w:ascii="PT Astra Serif" w:hAnsi="PT Astra Serif"/>
          <w:sz w:val="28"/>
          <w:szCs w:val="28"/>
        </w:rPr>
        <w:t>№ _____-ЗО</w:t>
      </w:r>
    </w:p>
    <w:p w:rsidR="00D41EE2" w:rsidRPr="002F16A2" w:rsidRDefault="00D41EE2" w:rsidP="00DF69CA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sectPr w:rsidR="00D41EE2" w:rsidRPr="002F16A2" w:rsidSect="00DF69CA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B5" w:rsidRDefault="007057B5">
      <w:r>
        <w:separator/>
      </w:r>
    </w:p>
  </w:endnote>
  <w:endnote w:type="continuationSeparator" w:id="0">
    <w:p w:rsidR="007057B5" w:rsidRDefault="007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DF69CA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0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B5" w:rsidRDefault="007057B5">
      <w:r>
        <w:separator/>
      </w:r>
    </w:p>
  </w:footnote>
  <w:footnote w:type="continuationSeparator" w:id="0">
    <w:p w:rsidR="007057B5" w:rsidRDefault="0070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E47F09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661A"/>
    <w:rsid w:val="00090F41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8E9"/>
    <w:rsid w:val="00117980"/>
    <w:rsid w:val="001218E2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570A3"/>
    <w:rsid w:val="0016585F"/>
    <w:rsid w:val="00172774"/>
    <w:rsid w:val="00172D7B"/>
    <w:rsid w:val="00172E9D"/>
    <w:rsid w:val="00175C1C"/>
    <w:rsid w:val="00185AFD"/>
    <w:rsid w:val="00186494"/>
    <w:rsid w:val="00191F53"/>
    <w:rsid w:val="00193538"/>
    <w:rsid w:val="00195C6C"/>
    <w:rsid w:val="001B0DEF"/>
    <w:rsid w:val="001B4A9A"/>
    <w:rsid w:val="001B4BA4"/>
    <w:rsid w:val="001B58C5"/>
    <w:rsid w:val="001C6B22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2E24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2B95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15D28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0B88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2E0A"/>
    <w:rsid w:val="005169A0"/>
    <w:rsid w:val="0051712C"/>
    <w:rsid w:val="00523228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1282"/>
    <w:rsid w:val="005838C2"/>
    <w:rsid w:val="00584744"/>
    <w:rsid w:val="00597588"/>
    <w:rsid w:val="005B0466"/>
    <w:rsid w:val="005B083D"/>
    <w:rsid w:val="005B60A5"/>
    <w:rsid w:val="005D79C8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18CC"/>
    <w:rsid w:val="006C2C92"/>
    <w:rsid w:val="006C6F6D"/>
    <w:rsid w:val="006D3746"/>
    <w:rsid w:val="006D5AFF"/>
    <w:rsid w:val="006E4DC1"/>
    <w:rsid w:val="006F74C4"/>
    <w:rsid w:val="00702004"/>
    <w:rsid w:val="007057B5"/>
    <w:rsid w:val="00705BBB"/>
    <w:rsid w:val="007079AF"/>
    <w:rsid w:val="00707B56"/>
    <w:rsid w:val="0071372A"/>
    <w:rsid w:val="00714422"/>
    <w:rsid w:val="00715FCC"/>
    <w:rsid w:val="0071782D"/>
    <w:rsid w:val="007274A9"/>
    <w:rsid w:val="00730872"/>
    <w:rsid w:val="00731B84"/>
    <w:rsid w:val="00733B6A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52E2"/>
    <w:rsid w:val="007D7474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196E"/>
    <w:rsid w:val="008453AB"/>
    <w:rsid w:val="00846663"/>
    <w:rsid w:val="00854905"/>
    <w:rsid w:val="00857F92"/>
    <w:rsid w:val="0086008D"/>
    <w:rsid w:val="00860193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0CB2"/>
    <w:rsid w:val="008A1FB8"/>
    <w:rsid w:val="008A627D"/>
    <w:rsid w:val="008B3205"/>
    <w:rsid w:val="008C3FE3"/>
    <w:rsid w:val="008C5F86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BA"/>
    <w:rsid w:val="00A168FF"/>
    <w:rsid w:val="00A25C65"/>
    <w:rsid w:val="00A26A5D"/>
    <w:rsid w:val="00A4106C"/>
    <w:rsid w:val="00A50A11"/>
    <w:rsid w:val="00A63EC4"/>
    <w:rsid w:val="00A7387D"/>
    <w:rsid w:val="00A804AE"/>
    <w:rsid w:val="00A811C7"/>
    <w:rsid w:val="00A81A17"/>
    <w:rsid w:val="00A86835"/>
    <w:rsid w:val="00A93BA6"/>
    <w:rsid w:val="00AA6624"/>
    <w:rsid w:val="00AB273B"/>
    <w:rsid w:val="00AB6857"/>
    <w:rsid w:val="00AB7112"/>
    <w:rsid w:val="00AC3327"/>
    <w:rsid w:val="00AE1611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467C"/>
    <w:rsid w:val="00B56D6B"/>
    <w:rsid w:val="00B57516"/>
    <w:rsid w:val="00B61137"/>
    <w:rsid w:val="00B7626C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E4EAC"/>
    <w:rsid w:val="00BE51E7"/>
    <w:rsid w:val="00BF0EA2"/>
    <w:rsid w:val="00BF13AF"/>
    <w:rsid w:val="00BF4328"/>
    <w:rsid w:val="00BF53C6"/>
    <w:rsid w:val="00BF78BE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E48C7"/>
    <w:rsid w:val="00CE5D1E"/>
    <w:rsid w:val="00CF226C"/>
    <w:rsid w:val="00CF7034"/>
    <w:rsid w:val="00D04334"/>
    <w:rsid w:val="00D056CE"/>
    <w:rsid w:val="00D066FD"/>
    <w:rsid w:val="00D06F66"/>
    <w:rsid w:val="00D11AF4"/>
    <w:rsid w:val="00D12CEB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388D"/>
    <w:rsid w:val="00D36C3A"/>
    <w:rsid w:val="00D41EE2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336F"/>
    <w:rsid w:val="00DC6B29"/>
    <w:rsid w:val="00DD16A9"/>
    <w:rsid w:val="00DD2F63"/>
    <w:rsid w:val="00DD41B6"/>
    <w:rsid w:val="00DD6B3C"/>
    <w:rsid w:val="00DE0731"/>
    <w:rsid w:val="00DE6182"/>
    <w:rsid w:val="00DE6D24"/>
    <w:rsid w:val="00DF1482"/>
    <w:rsid w:val="00DF567E"/>
    <w:rsid w:val="00DF69CA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47F09"/>
    <w:rsid w:val="00E520B0"/>
    <w:rsid w:val="00E53707"/>
    <w:rsid w:val="00E55200"/>
    <w:rsid w:val="00E5676D"/>
    <w:rsid w:val="00E66FA4"/>
    <w:rsid w:val="00E72959"/>
    <w:rsid w:val="00E803E3"/>
    <w:rsid w:val="00E82B05"/>
    <w:rsid w:val="00E85A75"/>
    <w:rsid w:val="00E93159"/>
    <w:rsid w:val="00E960D6"/>
    <w:rsid w:val="00EA035F"/>
    <w:rsid w:val="00EA4080"/>
    <w:rsid w:val="00EA5599"/>
    <w:rsid w:val="00EB7C18"/>
    <w:rsid w:val="00EC0B5C"/>
    <w:rsid w:val="00EC3A30"/>
    <w:rsid w:val="00ED0CB3"/>
    <w:rsid w:val="00EE05F5"/>
    <w:rsid w:val="00EE0D2A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17B47"/>
    <w:rsid w:val="00F20269"/>
    <w:rsid w:val="00F2341C"/>
    <w:rsid w:val="00F23678"/>
    <w:rsid w:val="00F3046D"/>
    <w:rsid w:val="00F3156D"/>
    <w:rsid w:val="00F31A81"/>
    <w:rsid w:val="00F374BA"/>
    <w:rsid w:val="00F41CEF"/>
    <w:rsid w:val="00F46043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961C2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0377-3DAF-4526-BFA8-CE49C73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05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5</cp:revision>
  <cp:lastPrinted>2024-05-15T07:44:00Z</cp:lastPrinted>
  <dcterms:created xsi:type="dcterms:W3CDTF">2024-04-10T10:59:00Z</dcterms:created>
  <dcterms:modified xsi:type="dcterms:W3CDTF">2024-05-15T07:44:00Z</dcterms:modified>
</cp:coreProperties>
</file>